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5532" w14:textId="57E9D7B5" w:rsidR="00EC19EC" w:rsidRPr="009D34DD" w:rsidRDefault="00847681">
      <w:pPr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b/>
        </w:rPr>
        <w:t xml:space="preserve">Grado o curso: </w:t>
      </w:r>
      <w:r w:rsidRPr="009D34DD">
        <w:rPr>
          <w:noProof/>
          <w:color w:val="002060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58866C4" wp14:editId="1CDB38A9">
                <wp:simplePos x="0" y="0"/>
                <wp:positionH relativeFrom="column">
                  <wp:posOffset>5384165</wp:posOffset>
                </wp:positionH>
                <wp:positionV relativeFrom="paragraph">
                  <wp:posOffset>-215899</wp:posOffset>
                </wp:positionV>
                <wp:extent cx="982134" cy="1106311"/>
                <wp:effectExtent l="0" t="0" r="27940" b="17780"/>
                <wp:wrapNone/>
                <wp:docPr id="3" name="Mar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4" cy="1106311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65912" w14:textId="77777777" w:rsidR="00E0676B" w:rsidRPr="00E0676B" w:rsidRDefault="00E0676B" w:rsidP="00E0676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egar Foto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866C4" id="Marco 3" o:spid="_x0000_s1026" style="position:absolute;margin-left:423.95pt;margin-top:-17pt;width:77.35pt;height:8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2134,11063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" adj="-11796480,,5400" path="m,l982134,r,1106311l,1106311,,xm122767,122767r,860777l859367,983544r,-860777l122767,122767xe" fillcolor="white [3201]" strokecolor="black [3200]" strokeweight="2pt">
                <v:stroke joinstyle="miter"/>
                <v:formulas/>
                <v:path arrowok="t" o:connecttype="custom" o:connectlocs="0,0;982134,0;982134,1106311;0,1106311;0,0;122767,122767;122767,983544;859367,983544;859367,122767;122767,122767" o:connectangles="0,0,0,0,0,0,0,0,0,0" textboxrect="0,0,982134,1106311"/>
                <v:textbox>
                  <w:txbxContent>
                    <w:p w14:paraId="42865912" w14:textId="77777777" w:rsidR="00E0676B" w:rsidRPr="00E0676B" w:rsidRDefault="00E0676B" w:rsidP="00E0676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egar Foto Digital</w:t>
                      </w:r>
                    </w:p>
                  </w:txbxContent>
                </v:textbox>
              </v:shape>
            </w:pict>
          </mc:Fallback>
        </mc:AlternateContent>
      </w:r>
    </w:p>
    <w:p w14:paraId="4A272406" w14:textId="2EF41AB7" w:rsidR="00EC19EC" w:rsidRPr="009D34DD" w:rsidRDefault="00847681">
      <w:pPr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</w:rPr>
        <w:t xml:space="preserve">Fecha: </w:t>
      </w:r>
    </w:p>
    <w:p w14:paraId="5A9DD13F" w14:textId="7B022668" w:rsidR="00EC19EC" w:rsidRPr="009D34DD" w:rsidRDefault="00C52CCC">
      <w:pPr>
        <w:rPr>
          <w:rFonts w:ascii="Times New Roman" w:eastAsia="Times New Roman" w:hAnsi="Times New Roman" w:cs="Times New Roman"/>
          <w:b/>
          <w:color w:val="002060"/>
        </w:rPr>
      </w:pPr>
      <w:r>
        <w:rPr>
          <w:rFonts w:ascii="Times New Roman" w:eastAsia="Times New Roman" w:hAnsi="Times New Roman" w:cs="Times New Roman"/>
          <w:b/>
        </w:rPr>
        <w:t xml:space="preserve">Apellidos y nombres </w:t>
      </w:r>
      <w:r w:rsidR="00847681">
        <w:rPr>
          <w:rFonts w:ascii="Times New Roman" w:eastAsia="Times New Roman" w:hAnsi="Times New Roman" w:cs="Times New Roman"/>
          <w:b/>
        </w:rPr>
        <w:t xml:space="preserve">del alumno: </w:t>
      </w:r>
    </w:p>
    <w:p w14:paraId="73713A45" w14:textId="66D36C2D" w:rsidR="00EC19EC" w:rsidRDefault="0084768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ugar y fecha de nacimiento: </w:t>
      </w:r>
      <w:r w:rsidRPr="009D34DD">
        <w:rPr>
          <w:rFonts w:ascii="Times New Roman" w:eastAsia="Times New Roman" w:hAnsi="Times New Roman" w:cs="Times New Roman"/>
          <w:b/>
          <w:color w:val="002060"/>
        </w:rPr>
        <w:t xml:space="preserve">              </w:t>
      </w:r>
      <w:r w:rsidR="0087780D">
        <w:rPr>
          <w:rFonts w:ascii="Times New Roman" w:eastAsia="Times New Roman" w:hAnsi="Times New Roman" w:cs="Times New Roman"/>
          <w:b/>
          <w:color w:val="00206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Edad: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59D567D8" w14:textId="77777777" w:rsidR="00EC19EC" w:rsidRDefault="00EC19EC">
      <w:pPr>
        <w:rPr>
          <w:rFonts w:ascii="Times New Roman" w:eastAsia="Times New Roman" w:hAnsi="Times New Roman" w:cs="Times New Roman"/>
          <w:b/>
        </w:rPr>
      </w:pPr>
    </w:p>
    <w:p w14:paraId="6AFDB031" w14:textId="77777777" w:rsidR="00EC19EC" w:rsidRDefault="00EC19EC">
      <w:pPr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387"/>
      </w:tblGrid>
      <w:tr w:rsidR="00EC19EC" w14:paraId="1A1FC6C3" w14:textId="77777777">
        <w:tc>
          <w:tcPr>
            <w:tcW w:w="4673" w:type="dxa"/>
          </w:tcPr>
          <w:p w14:paraId="215D4921" w14:textId="225D3CE0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dre o representante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387" w:type="dxa"/>
          </w:tcPr>
          <w:p w14:paraId="12CB3E40" w14:textId="3852BDDF" w:rsidR="00EC19EC" w:rsidRDefault="008476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 caso de emergencia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C19EC" w14:paraId="3E85F444" w14:textId="77777777">
        <w:tc>
          <w:tcPr>
            <w:tcW w:w="4673" w:type="dxa"/>
          </w:tcPr>
          <w:p w14:paraId="5018F271" w14:textId="6CA22268" w:rsidR="00EC19EC" w:rsidRDefault="008476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léfono: </w:t>
            </w:r>
          </w:p>
        </w:tc>
        <w:tc>
          <w:tcPr>
            <w:tcW w:w="5387" w:type="dxa"/>
          </w:tcPr>
          <w:p w14:paraId="6819BD74" w14:textId="630C0993" w:rsidR="00EC19EC" w:rsidRPr="009D34DD" w:rsidRDefault="00847681" w:rsidP="00CE795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dre:</w:t>
            </w:r>
            <w:r w:rsidR="009D34DD">
              <w:rPr>
                <w:rFonts w:ascii="Times New Roman" w:eastAsia="Times New Roman" w:hAnsi="Times New Roman" w:cs="Times New Roman"/>
                <w:b/>
                <w:color w:val="002060"/>
              </w:rPr>
              <w:t xml:space="preserve"> </w:t>
            </w:r>
          </w:p>
        </w:tc>
      </w:tr>
      <w:tr w:rsidR="00EC19EC" w14:paraId="495FB5DE" w14:textId="77777777">
        <w:tc>
          <w:tcPr>
            <w:tcW w:w="4673" w:type="dxa"/>
          </w:tcPr>
          <w:p w14:paraId="33F8A879" w14:textId="73CD677D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ugar de trabajo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387" w:type="dxa"/>
          </w:tcPr>
          <w:p w14:paraId="656406A4" w14:textId="4627AF27" w:rsidR="00EC19EC" w:rsidRDefault="008476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léfono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C19EC" w14:paraId="1FE2746B" w14:textId="77777777">
        <w:tc>
          <w:tcPr>
            <w:tcW w:w="4673" w:type="dxa"/>
          </w:tcPr>
          <w:p w14:paraId="77D0DBE3" w14:textId="77777777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go que desempeña:</w:t>
            </w:r>
            <w:r w:rsidR="009D34D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387" w:type="dxa"/>
          </w:tcPr>
          <w:p w14:paraId="2290964B" w14:textId="53368744" w:rsidR="00EC19EC" w:rsidRPr="009D34DD" w:rsidRDefault="00847681">
            <w:pPr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ugar de trabajo: </w:t>
            </w:r>
          </w:p>
        </w:tc>
      </w:tr>
    </w:tbl>
    <w:p w14:paraId="4D98F70D" w14:textId="77777777" w:rsidR="00EC19EC" w:rsidRDefault="00EC19EC">
      <w:pPr>
        <w:rPr>
          <w:rFonts w:ascii="Times New Roman" w:eastAsia="Times New Roman" w:hAnsi="Times New Roman" w:cs="Times New Roman"/>
        </w:rPr>
      </w:pPr>
    </w:p>
    <w:p w14:paraId="004A80D3" w14:textId="6DF02786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errogatorio Médico:  presenta o a presentado su hijo/a alguno de</w:t>
      </w:r>
      <w:r w:rsidR="0087780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los siguientes síntomas o problemas de salud</w:t>
      </w:r>
    </w:p>
    <w:tbl>
      <w:tblPr>
        <w:tblStyle w:val="a0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4"/>
        <w:gridCol w:w="472"/>
        <w:gridCol w:w="576"/>
        <w:gridCol w:w="897"/>
        <w:gridCol w:w="4251"/>
      </w:tblGrid>
      <w:tr w:rsidR="00EC19EC" w14:paraId="22FFDE57" w14:textId="77777777">
        <w:tc>
          <w:tcPr>
            <w:tcW w:w="3864" w:type="dxa"/>
          </w:tcPr>
          <w:p w14:paraId="453CBCA0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ÍNTOMA</w:t>
            </w:r>
          </w:p>
        </w:tc>
        <w:tc>
          <w:tcPr>
            <w:tcW w:w="472" w:type="dxa"/>
          </w:tcPr>
          <w:p w14:paraId="461D12C7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</w:t>
            </w:r>
          </w:p>
        </w:tc>
        <w:tc>
          <w:tcPr>
            <w:tcW w:w="576" w:type="dxa"/>
          </w:tcPr>
          <w:p w14:paraId="64663D8C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897" w:type="dxa"/>
          </w:tcPr>
          <w:p w14:paraId="41541B38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AD</w:t>
            </w:r>
          </w:p>
        </w:tc>
        <w:tc>
          <w:tcPr>
            <w:tcW w:w="4251" w:type="dxa"/>
          </w:tcPr>
          <w:p w14:paraId="52A51ABE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CION</w:t>
            </w:r>
          </w:p>
        </w:tc>
      </w:tr>
      <w:tr w:rsidR="00EC19EC" w14:paraId="41210658" w14:textId="77777777">
        <w:tc>
          <w:tcPr>
            <w:tcW w:w="3864" w:type="dxa"/>
          </w:tcPr>
          <w:p w14:paraId="4D0177FC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lores de cabeza frecuente </w:t>
            </w:r>
          </w:p>
        </w:tc>
        <w:tc>
          <w:tcPr>
            <w:tcW w:w="472" w:type="dxa"/>
          </w:tcPr>
          <w:p w14:paraId="4C64EA38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67A40DB" w14:textId="3129282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B16FB95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BBE5DCB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1CEAC3E8" w14:textId="77777777">
        <w:tc>
          <w:tcPr>
            <w:tcW w:w="3864" w:type="dxa"/>
          </w:tcPr>
          <w:p w14:paraId="2AFD3064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eos</w:t>
            </w:r>
          </w:p>
        </w:tc>
        <w:tc>
          <w:tcPr>
            <w:tcW w:w="472" w:type="dxa"/>
          </w:tcPr>
          <w:p w14:paraId="4E363EAC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20F3E3B" w14:textId="12F55BEC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6DD30691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3AFDE2A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0F466F24" w14:textId="77777777">
        <w:tc>
          <w:tcPr>
            <w:tcW w:w="3864" w:type="dxa"/>
          </w:tcPr>
          <w:p w14:paraId="756A5C2B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sación de sueño a la lectura</w:t>
            </w:r>
          </w:p>
        </w:tc>
        <w:tc>
          <w:tcPr>
            <w:tcW w:w="472" w:type="dxa"/>
          </w:tcPr>
          <w:p w14:paraId="0C5EC301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A6BA7B3" w14:textId="69D42FB8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7F0D498D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BCBAA0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5385A3CF" w14:textId="77777777">
        <w:tc>
          <w:tcPr>
            <w:tcW w:w="3864" w:type="dxa"/>
          </w:tcPr>
          <w:p w14:paraId="1C226C15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dor de los ojos</w:t>
            </w:r>
          </w:p>
        </w:tc>
        <w:tc>
          <w:tcPr>
            <w:tcW w:w="472" w:type="dxa"/>
          </w:tcPr>
          <w:p w14:paraId="6F99175A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F21BA99" w14:textId="0C378E86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C0076CB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8DA233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5E84E1F7" w14:textId="77777777">
        <w:tc>
          <w:tcPr>
            <w:tcW w:w="3864" w:type="dxa"/>
          </w:tcPr>
          <w:p w14:paraId="48EA2A32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grimeo frecuente </w:t>
            </w:r>
          </w:p>
        </w:tc>
        <w:tc>
          <w:tcPr>
            <w:tcW w:w="472" w:type="dxa"/>
          </w:tcPr>
          <w:p w14:paraId="5A618C84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B588150" w14:textId="4A6354A4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D65C05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0390A133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6678023" w14:textId="77777777">
        <w:tc>
          <w:tcPr>
            <w:tcW w:w="3864" w:type="dxa"/>
          </w:tcPr>
          <w:p w14:paraId="2ADDA2AA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nóstico de otitis</w:t>
            </w:r>
          </w:p>
        </w:tc>
        <w:tc>
          <w:tcPr>
            <w:tcW w:w="472" w:type="dxa"/>
          </w:tcPr>
          <w:p w14:paraId="13B616BF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4B935FB3" w14:textId="5FB2E6A0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6FCB265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F8B19B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28F1EDD0" w14:textId="77777777">
        <w:tc>
          <w:tcPr>
            <w:tcW w:w="3864" w:type="dxa"/>
          </w:tcPr>
          <w:p w14:paraId="7BABB10D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nóstico de sinusitis</w:t>
            </w:r>
          </w:p>
        </w:tc>
        <w:tc>
          <w:tcPr>
            <w:tcW w:w="472" w:type="dxa"/>
          </w:tcPr>
          <w:p w14:paraId="04B4471F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3192C6F" w14:textId="6D467A2A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47CA4C54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6DF209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1A14A71C" w14:textId="77777777">
        <w:tc>
          <w:tcPr>
            <w:tcW w:w="3864" w:type="dxa"/>
          </w:tcPr>
          <w:p w14:paraId="643D1DCD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tados gripales frecuentes </w:t>
            </w:r>
          </w:p>
        </w:tc>
        <w:tc>
          <w:tcPr>
            <w:tcW w:w="472" w:type="dxa"/>
          </w:tcPr>
          <w:p w14:paraId="17AD2821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8E9279E" w14:textId="43C988A1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3A1C9FD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00CED6D7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2AF13ADD" w14:textId="77777777">
        <w:tc>
          <w:tcPr>
            <w:tcW w:w="3864" w:type="dxa"/>
          </w:tcPr>
          <w:p w14:paraId="255BAF12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ite ronquidos al dormir</w:t>
            </w:r>
          </w:p>
        </w:tc>
        <w:tc>
          <w:tcPr>
            <w:tcW w:w="472" w:type="dxa"/>
          </w:tcPr>
          <w:p w14:paraId="495818F9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3C2D8F7" w14:textId="258B6D9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750A6F6B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C614718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FC635A5" w14:textId="77777777">
        <w:tc>
          <w:tcPr>
            <w:tcW w:w="3864" w:type="dxa"/>
          </w:tcPr>
          <w:p w14:paraId="036BED48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ringoamigdalitis frecuentes</w:t>
            </w:r>
          </w:p>
        </w:tc>
        <w:tc>
          <w:tcPr>
            <w:tcW w:w="472" w:type="dxa"/>
          </w:tcPr>
          <w:p w14:paraId="5E7A9116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F1CE019" w14:textId="70F72EC9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1CDD02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FB78DC3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6912EC5" w14:textId="77777777">
        <w:tc>
          <w:tcPr>
            <w:tcW w:w="3864" w:type="dxa"/>
          </w:tcPr>
          <w:p w14:paraId="720509E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morragias nasales</w:t>
            </w:r>
          </w:p>
        </w:tc>
        <w:tc>
          <w:tcPr>
            <w:tcW w:w="472" w:type="dxa"/>
          </w:tcPr>
          <w:p w14:paraId="4659D2A3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EF28A75" w14:textId="55CAD06D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9B6A324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E9D60A4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175A8886" w14:textId="77777777">
        <w:tc>
          <w:tcPr>
            <w:tcW w:w="3864" w:type="dxa"/>
          </w:tcPr>
          <w:p w14:paraId="6ABC286F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lores articulares frecuentes</w:t>
            </w:r>
          </w:p>
        </w:tc>
        <w:tc>
          <w:tcPr>
            <w:tcW w:w="472" w:type="dxa"/>
          </w:tcPr>
          <w:p w14:paraId="4F68279B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9C433C2" w14:textId="60AAC5BB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7027A23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5145055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05599BBC" w14:textId="77777777">
        <w:tc>
          <w:tcPr>
            <w:tcW w:w="3864" w:type="dxa"/>
          </w:tcPr>
          <w:p w14:paraId="073446A3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ebre reumática </w:t>
            </w:r>
          </w:p>
        </w:tc>
        <w:tc>
          <w:tcPr>
            <w:tcW w:w="472" w:type="dxa"/>
          </w:tcPr>
          <w:p w14:paraId="7B869967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5B7FB7A" w14:textId="12707280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E37694A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1ECEFA0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9791F08" w14:textId="77777777">
        <w:tc>
          <w:tcPr>
            <w:tcW w:w="3864" w:type="dxa"/>
          </w:tcPr>
          <w:p w14:paraId="59B82495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blemas al caminar</w:t>
            </w:r>
          </w:p>
        </w:tc>
        <w:tc>
          <w:tcPr>
            <w:tcW w:w="472" w:type="dxa"/>
          </w:tcPr>
          <w:p w14:paraId="08604532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04B3334" w14:textId="7EE54AA0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0FF839E5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40D1BE2A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39CB4E5" w14:textId="77777777">
        <w:tc>
          <w:tcPr>
            <w:tcW w:w="3864" w:type="dxa"/>
          </w:tcPr>
          <w:p w14:paraId="46A86493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se con frecuencia</w:t>
            </w:r>
          </w:p>
        </w:tc>
        <w:tc>
          <w:tcPr>
            <w:tcW w:w="472" w:type="dxa"/>
          </w:tcPr>
          <w:p w14:paraId="4527401B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0DD32A72" w14:textId="3D6CC9D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79101AB2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79DD233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5E8D21C" w14:textId="77777777">
        <w:tc>
          <w:tcPr>
            <w:tcW w:w="3864" w:type="dxa"/>
          </w:tcPr>
          <w:p w14:paraId="1DD48CC9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ma bronquial</w:t>
            </w:r>
          </w:p>
        </w:tc>
        <w:tc>
          <w:tcPr>
            <w:tcW w:w="472" w:type="dxa"/>
          </w:tcPr>
          <w:p w14:paraId="7E29BB74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2095970" w14:textId="1187542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BB8E0BF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E92EF07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036349B9" w14:textId="77777777">
        <w:tc>
          <w:tcPr>
            <w:tcW w:w="3864" w:type="dxa"/>
          </w:tcPr>
          <w:p w14:paraId="0FD14B99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ergias</w:t>
            </w:r>
          </w:p>
        </w:tc>
        <w:tc>
          <w:tcPr>
            <w:tcW w:w="472" w:type="dxa"/>
          </w:tcPr>
          <w:p w14:paraId="6B4DF4BC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8B2CD6E" w14:textId="0FB363D6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6E7FB59F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34678B99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769AF96" w14:textId="77777777">
        <w:tc>
          <w:tcPr>
            <w:tcW w:w="3864" w:type="dxa"/>
          </w:tcPr>
          <w:p w14:paraId="130FE938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nitis</w:t>
            </w:r>
          </w:p>
        </w:tc>
        <w:tc>
          <w:tcPr>
            <w:tcW w:w="472" w:type="dxa"/>
          </w:tcPr>
          <w:p w14:paraId="6472C6DC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243C4A2" w14:textId="7009C728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1CDB451C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2F6F6E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87EA9CB" w14:textId="77777777">
        <w:tc>
          <w:tcPr>
            <w:tcW w:w="3864" w:type="dxa"/>
          </w:tcPr>
          <w:p w14:paraId="2C8200E2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umatismo de cráneo</w:t>
            </w:r>
          </w:p>
        </w:tc>
        <w:tc>
          <w:tcPr>
            <w:tcW w:w="472" w:type="dxa"/>
          </w:tcPr>
          <w:p w14:paraId="1268AD74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4D2FC54" w14:textId="422A2F22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3D26FD6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1BD43EEC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1802307" w14:textId="77777777">
        <w:tc>
          <w:tcPr>
            <w:tcW w:w="3864" w:type="dxa"/>
          </w:tcPr>
          <w:p w14:paraId="6E44A43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fección de vías urinarias </w:t>
            </w:r>
          </w:p>
        </w:tc>
        <w:tc>
          <w:tcPr>
            <w:tcW w:w="472" w:type="dxa"/>
          </w:tcPr>
          <w:p w14:paraId="5A5CB928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32381204" w14:textId="675F10E1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C17FF2B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2FA4D4B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BFDC989" w14:textId="77777777">
        <w:tc>
          <w:tcPr>
            <w:tcW w:w="3864" w:type="dxa"/>
          </w:tcPr>
          <w:p w14:paraId="0BCC9B23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vulsiones por fiebre</w:t>
            </w:r>
          </w:p>
        </w:tc>
        <w:tc>
          <w:tcPr>
            <w:tcW w:w="472" w:type="dxa"/>
          </w:tcPr>
          <w:p w14:paraId="43684E27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38B101A" w14:textId="4517664C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8F5786E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C19FCA2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772484CC" w14:textId="77777777">
        <w:tc>
          <w:tcPr>
            <w:tcW w:w="3864" w:type="dxa"/>
          </w:tcPr>
          <w:p w14:paraId="02298230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ervenciones quirúrgicas </w:t>
            </w:r>
          </w:p>
        </w:tc>
        <w:tc>
          <w:tcPr>
            <w:tcW w:w="472" w:type="dxa"/>
          </w:tcPr>
          <w:p w14:paraId="0D7410D5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38B660FF" w14:textId="2DBC544B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47B3E82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BDE3859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2FE204D5" w14:textId="77777777">
        <w:tc>
          <w:tcPr>
            <w:tcW w:w="3864" w:type="dxa"/>
          </w:tcPr>
          <w:p w14:paraId="4F07777A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 estado hospitalizado</w:t>
            </w:r>
          </w:p>
        </w:tc>
        <w:tc>
          <w:tcPr>
            <w:tcW w:w="472" w:type="dxa"/>
          </w:tcPr>
          <w:p w14:paraId="6C7F566A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C230B34" w14:textId="2CFA7D31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1771BCE9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0168E33B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5E18813A" w14:textId="77777777">
        <w:tc>
          <w:tcPr>
            <w:tcW w:w="3864" w:type="dxa"/>
          </w:tcPr>
          <w:p w14:paraId="0CE0344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plasia de cadera</w:t>
            </w:r>
          </w:p>
        </w:tc>
        <w:tc>
          <w:tcPr>
            <w:tcW w:w="472" w:type="dxa"/>
          </w:tcPr>
          <w:p w14:paraId="10423F0E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879C135" w14:textId="20A18044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51F5EA8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62331E2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36DA1B0" w14:textId="77777777">
        <w:tc>
          <w:tcPr>
            <w:tcW w:w="3864" w:type="dxa"/>
          </w:tcPr>
          <w:p w14:paraId="6D227DB6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ros</w:t>
            </w:r>
          </w:p>
        </w:tc>
        <w:tc>
          <w:tcPr>
            <w:tcW w:w="472" w:type="dxa"/>
          </w:tcPr>
          <w:p w14:paraId="5F3DA1AE" w14:textId="77777777" w:rsidR="00EC19EC" w:rsidRDefault="00EC19EC" w:rsidP="009D34D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A708612" w14:textId="6EC284C5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897" w:type="dxa"/>
          </w:tcPr>
          <w:p w14:paraId="29D45607" w14:textId="77777777" w:rsidR="00EC19EC" w:rsidRPr="00B10612" w:rsidRDefault="00EC19EC" w:rsidP="009D34DD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4251" w:type="dxa"/>
          </w:tcPr>
          <w:p w14:paraId="51F51D30" w14:textId="77777777" w:rsidR="00EC19EC" w:rsidRPr="00B10612" w:rsidRDefault="00EC19EC">
            <w:pPr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</w:tr>
    </w:tbl>
    <w:p w14:paraId="5FE0C250" w14:textId="77777777" w:rsidR="00EC19EC" w:rsidRDefault="00EC19EC">
      <w:pPr>
        <w:rPr>
          <w:rFonts w:ascii="Times New Roman" w:eastAsia="Times New Roman" w:hAnsi="Times New Roman" w:cs="Times New Roman"/>
        </w:rPr>
      </w:pPr>
    </w:p>
    <w:tbl>
      <w:tblPr>
        <w:tblStyle w:val="a1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58"/>
        <w:gridCol w:w="576"/>
        <w:gridCol w:w="1134"/>
      </w:tblGrid>
      <w:tr w:rsidR="00EC19EC" w14:paraId="76658ED3" w14:textId="77777777">
        <w:tc>
          <w:tcPr>
            <w:tcW w:w="7792" w:type="dxa"/>
          </w:tcPr>
          <w:p w14:paraId="4C8B6E0C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fermedad</w:t>
            </w:r>
          </w:p>
        </w:tc>
        <w:tc>
          <w:tcPr>
            <w:tcW w:w="558" w:type="dxa"/>
          </w:tcPr>
          <w:p w14:paraId="1C09AD49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</w:t>
            </w:r>
          </w:p>
        </w:tc>
        <w:tc>
          <w:tcPr>
            <w:tcW w:w="576" w:type="dxa"/>
          </w:tcPr>
          <w:p w14:paraId="3A4984B7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1134" w:type="dxa"/>
          </w:tcPr>
          <w:p w14:paraId="317526FD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AD</w:t>
            </w:r>
          </w:p>
        </w:tc>
      </w:tr>
      <w:tr w:rsidR="00EC19EC" w14:paraId="5CAAC259" w14:textId="77777777">
        <w:tc>
          <w:tcPr>
            <w:tcW w:w="7792" w:type="dxa"/>
          </w:tcPr>
          <w:p w14:paraId="31252977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rampión</w:t>
            </w:r>
          </w:p>
        </w:tc>
        <w:tc>
          <w:tcPr>
            <w:tcW w:w="558" w:type="dxa"/>
          </w:tcPr>
          <w:p w14:paraId="79B49AF6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20A9BC51" w14:textId="376C7220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AAA2719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5592974" w14:textId="77777777">
        <w:tc>
          <w:tcPr>
            <w:tcW w:w="7792" w:type="dxa"/>
          </w:tcPr>
          <w:p w14:paraId="1DEEA920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icela</w:t>
            </w:r>
          </w:p>
        </w:tc>
        <w:tc>
          <w:tcPr>
            <w:tcW w:w="558" w:type="dxa"/>
          </w:tcPr>
          <w:p w14:paraId="67DAED77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4D4DAF3" w14:textId="56631981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04E08BA0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7905D94" w14:textId="77777777">
        <w:tc>
          <w:tcPr>
            <w:tcW w:w="7792" w:type="dxa"/>
          </w:tcPr>
          <w:p w14:paraId="3898270D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béola</w:t>
            </w:r>
          </w:p>
        </w:tc>
        <w:tc>
          <w:tcPr>
            <w:tcW w:w="558" w:type="dxa"/>
          </w:tcPr>
          <w:p w14:paraId="401EE461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C2C4217" w14:textId="32D64893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48F058ED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EF66CA6" w14:textId="77777777" w:rsidTr="00B10612">
        <w:trPr>
          <w:trHeight w:val="70"/>
        </w:trPr>
        <w:tc>
          <w:tcPr>
            <w:tcW w:w="7792" w:type="dxa"/>
          </w:tcPr>
          <w:p w14:paraId="0862DCAC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s Ferina</w:t>
            </w:r>
          </w:p>
        </w:tc>
        <w:tc>
          <w:tcPr>
            <w:tcW w:w="558" w:type="dxa"/>
          </w:tcPr>
          <w:p w14:paraId="53B86728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45A5DF8" w14:textId="61AAF9A8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79D3D745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D5ED0E6" w14:textId="77777777">
        <w:tc>
          <w:tcPr>
            <w:tcW w:w="7792" w:type="dxa"/>
          </w:tcPr>
          <w:p w14:paraId="5EB2FC70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peras</w:t>
            </w:r>
          </w:p>
        </w:tc>
        <w:tc>
          <w:tcPr>
            <w:tcW w:w="558" w:type="dxa"/>
          </w:tcPr>
          <w:p w14:paraId="138B3041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DC6DFBD" w14:textId="77387C18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3182435B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4B53528" w14:textId="77777777">
        <w:tc>
          <w:tcPr>
            <w:tcW w:w="7792" w:type="dxa"/>
          </w:tcPr>
          <w:p w14:paraId="6980F566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foidea</w:t>
            </w:r>
          </w:p>
        </w:tc>
        <w:tc>
          <w:tcPr>
            <w:tcW w:w="558" w:type="dxa"/>
          </w:tcPr>
          <w:p w14:paraId="13532EFC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793E46B8" w14:textId="4CFD8B4C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652C047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4F55AC6E" w14:textId="77777777">
        <w:tc>
          <w:tcPr>
            <w:tcW w:w="7792" w:type="dxa"/>
          </w:tcPr>
          <w:p w14:paraId="16C52224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Hepatitis</w:t>
            </w:r>
          </w:p>
        </w:tc>
        <w:tc>
          <w:tcPr>
            <w:tcW w:w="558" w:type="dxa"/>
          </w:tcPr>
          <w:p w14:paraId="23BB740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96000AB" w14:textId="35D5AFB6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3069A2E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67DEEAC8" w14:textId="77777777">
        <w:tc>
          <w:tcPr>
            <w:tcW w:w="7792" w:type="dxa"/>
          </w:tcPr>
          <w:p w14:paraId="2E6F8D86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berculosis</w:t>
            </w:r>
          </w:p>
        </w:tc>
        <w:tc>
          <w:tcPr>
            <w:tcW w:w="558" w:type="dxa"/>
          </w:tcPr>
          <w:p w14:paraId="08951C48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5B6ABE63" w14:textId="04D118C2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916B9B4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C19EC" w14:paraId="3EFF3165" w14:textId="77777777">
        <w:tc>
          <w:tcPr>
            <w:tcW w:w="7792" w:type="dxa"/>
          </w:tcPr>
          <w:p w14:paraId="6DE1E3EE" w14:textId="77777777" w:rsidR="00EC19EC" w:rsidRDefault="008476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ingitis</w:t>
            </w:r>
          </w:p>
        </w:tc>
        <w:tc>
          <w:tcPr>
            <w:tcW w:w="558" w:type="dxa"/>
          </w:tcPr>
          <w:p w14:paraId="0DF2032C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18705D11" w14:textId="64AF7F60" w:rsidR="00EC19EC" w:rsidRPr="00B10612" w:rsidRDefault="00EC19EC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29AF23DA" w14:textId="77777777" w:rsidR="00EC19EC" w:rsidRDefault="00EC1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7780D" w14:paraId="6863E1D9" w14:textId="77777777">
        <w:tc>
          <w:tcPr>
            <w:tcW w:w="7792" w:type="dxa"/>
          </w:tcPr>
          <w:p w14:paraId="63C1B71E" w14:textId="29357DE0" w:rsidR="0087780D" w:rsidRDefault="008778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vid 19</w:t>
            </w:r>
          </w:p>
        </w:tc>
        <w:tc>
          <w:tcPr>
            <w:tcW w:w="558" w:type="dxa"/>
          </w:tcPr>
          <w:p w14:paraId="199AD803" w14:textId="77777777" w:rsidR="0087780D" w:rsidRDefault="008778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</w:tcPr>
          <w:p w14:paraId="645DA3F5" w14:textId="77777777" w:rsidR="0087780D" w:rsidRPr="00B10612" w:rsidRDefault="0087780D" w:rsidP="00B10612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</w:p>
        </w:tc>
        <w:tc>
          <w:tcPr>
            <w:tcW w:w="1134" w:type="dxa"/>
          </w:tcPr>
          <w:p w14:paraId="7767E908" w14:textId="77777777" w:rsidR="0087780D" w:rsidRDefault="0087780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16C94E" w14:textId="77777777" w:rsidR="00EC19EC" w:rsidRDefault="00EC19EC">
      <w:pPr>
        <w:rPr>
          <w:rFonts w:ascii="Times New Roman" w:eastAsia="Times New Roman" w:hAnsi="Times New Roman" w:cs="Times New Roman"/>
        </w:rPr>
      </w:pPr>
    </w:p>
    <w:p w14:paraId="08359878" w14:textId="77777777" w:rsidR="00EC19EC" w:rsidRDefault="0084768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RIODO PRENATAL</w:t>
      </w:r>
    </w:p>
    <w:p w14:paraId="0B26F2FD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madre del (a) estudiante presento durante el embarazo alguna de las siguientes infecciones: </w:t>
      </w:r>
    </w:p>
    <w:p w14:paraId="70447AA5" w14:textId="042AB293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ubéol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 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_</w:t>
      </w:r>
      <w:r w:rsidRPr="00B10612">
        <w:rPr>
          <w:rFonts w:ascii="Times New Roman" w:eastAsia="Times New Roman" w:hAnsi="Times New Roman" w:cs="Times New Roman"/>
          <w:color w:val="002060"/>
        </w:rPr>
        <w:t>__</w:t>
      </w:r>
    </w:p>
    <w:p w14:paraId="0E2208A0" w14:textId="75116DB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xoplasmosi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 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___</w:t>
      </w:r>
    </w:p>
    <w:p w14:paraId="4AB19F31" w14:textId="65E176EE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aricel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 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__</w:t>
      </w:r>
    </w:p>
    <w:p w14:paraId="1B34F611" w14:textId="77777777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RIODO NATAL</w:t>
      </w:r>
    </w:p>
    <w:p w14:paraId="59D0A6CB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 parto fue:</w:t>
      </w:r>
    </w:p>
    <w:p w14:paraId="349B9190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rma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</w:t>
      </w:r>
    </w:p>
    <w:p w14:paraId="4F2C16A8" w14:textId="365FC335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cesáre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</w:t>
      </w:r>
    </w:p>
    <w:p w14:paraId="696E0099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matur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</w:t>
      </w:r>
    </w:p>
    <w:p w14:paraId="3C19D80E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ento asfixi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</w:t>
      </w:r>
    </w:p>
    <w:p w14:paraId="46826F32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sento icterici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</w:t>
      </w:r>
    </w:p>
    <w:p w14:paraId="14F0B067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70AC0DB9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uantos días permaneció en la clínica </w:t>
      </w:r>
      <w:proofErr w:type="spellStart"/>
      <w:r>
        <w:rPr>
          <w:rFonts w:ascii="Times New Roman" w:eastAsia="Times New Roman" w:hAnsi="Times New Roman" w:cs="Times New Roman"/>
        </w:rPr>
        <w:t>ú</w:t>
      </w:r>
      <w:proofErr w:type="spellEnd"/>
      <w:r>
        <w:rPr>
          <w:rFonts w:ascii="Times New Roman" w:eastAsia="Times New Roman" w:hAnsi="Times New Roman" w:cs="Times New Roman"/>
        </w:rPr>
        <w:t xml:space="preserve"> hospital, Explique la causa de permanencia en el lugar mencionado:</w:t>
      </w:r>
    </w:p>
    <w:p w14:paraId="139755CA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2FC2E94C" w14:textId="77777777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acunas</w:t>
      </w:r>
    </w:p>
    <w:tbl>
      <w:tblPr>
        <w:tblStyle w:val="a2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946"/>
      </w:tblGrid>
      <w:tr w:rsidR="00EC19EC" w14:paraId="06EBE6AC" w14:textId="77777777">
        <w:tc>
          <w:tcPr>
            <w:tcW w:w="3114" w:type="dxa"/>
          </w:tcPr>
          <w:p w14:paraId="637CC3F3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</w:t>
            </w:r>
          </w:p>
        </w:tc>
        <w:tc>
          <w:tcPr>
            <w:tcW w:w="6946" w:type="dxa"/>
          </w:tcPr>
          <w:p w14:paraId="44763C16" w14:textId="77777777" w:rsidR="00EC19EC" w:rsidRDefault="008476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DADES DE VACUNACION</w:t>
            </w:r>
          </w:p>
        </w:tc>
      </w:tr>
      <w:tr w:rsidR="00EC19EC" w14:paraId="30DBAE8D" w14:textId="77777777">
        <w:tc>
          <w:tcPr>
            <w:tcW w:w="3114" w:type="dxa"/>
          </w:tcPr>
          <w:p w14:paraId="22FCFD53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CG</w:t>
            </w:r>
          </w:p>
        </w:tc>
        <w:tc>
          <w:tcPr>
            <w:tcW w:w="6946" w:type="dxa"/>
          </w:tcPr>
          <w:p w14:paraId="5E8F0C67" w14:textId="3ACFAEB4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D415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19EC" w14:paraId="49EFDF1B" w14:textId="77777777">
        <w:tc>
          <w:tcPr>
            <w:tcW w:w="3114" w:type="dxa"/>
          </w:tcPr>
          <w:p w14:paraId="76C4169C" w14:textId="051C7759" w:rsidR="00EC19EC" w:rsidRPr="001159BD" w:rsidRDefault="00BD68EA" w:rsidP="001159BD">
            <w:pPr>
              <w:autoSpaceDE w:val="0"/>
              <w:autoSpaceDN w:val="0"/>
              <w:adjustRightInd w:val="0"/>
              <w:rPr>
                <w:rFonts w:ascii="HelveticaNeueLTStd-Cn" w:hAnsi="HelveticaNeueLTStd-Cn" w:cs="HelveticaNeueLTStd-Cn"/>
                <w:color w:val="1D1D1B"/>
                <w:sz w:val="21"/>
                <w:szCs w:val="21"/>
                <w:lang w:val="es-EC"/>
              </w:rPr>
            </w:pPr>
            <w:r>
              <w:rPr>
                <w:rFonts w:ascii="HelveticaNeueLTStd-Cn" w:hAnsi="HelveticaNeueLTStd-Cn" w:cs="HelveticaNeueLTStd-Cn"/>
                <w:color w:val="1D1D1B"/>
                <w:sz w:val="21"/>
                <w:szCs w:val="21"/>
                <w:lang w:val="es-EC"/>
              </w:rPr>
              <w:t>PENTAVALENTE</w:t>
            </w:r>
          </w:p>
        </w:tc>
        <w:tc>
          <w:tcPr>
            <w:tcW w:w="6946" w:type="dxa"/>
          </w:tcPr>
          <w:p w14:paraId="5BA45223" w14:textId="2D22E2CD" w:rsidR="00EC19EC" w:rsidRDefault="00847681" w:rsidP="00D4153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D415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D68EA" w14:paraId="68B18971" w14:textId="77777777">
        <w:tc>
          <w:tcPr>
            <w:tcW w:w="3114" w:type="dxa"/>
          </w:tcPr>
          <w:p w14:paraId="03ACB7B9" w14:textId="5EDCEC5A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TAVIRUS </w:t>
            </w:r>
          </w:p>
        </w:tc>
        <w:tc>
          <w:tcPr>
            <w:tcW w:w="6946" w:type="dxa"/>
          </w:tcPr>
          <w:p w14:paraId="1410EF1B" w14:textId="738BC708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BD68EA" w14:paraId="1BE856B7" w14:textId="77777777">
        <w:tc>
          <w:tcPr>
            <w:tcW w:w="3114" w:type="dxa"/>
          </w:tcPr>
          <w:p w14:paraId="4B2709E9" w14:textId="1EB7B950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UMOCOCO CONJUGADA</w:t>
            </w:r>
          </w:p>
        </w:tc>
        <w:tc>
          <w:tcPr>
            <w:tcW w:w="6946" w:type="dxa"/>
          </w:tcPr>
          <w:p w14:paraId="33B4031E" w14:textId="545F71AB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BD68EA" w14:paraId="5B01E19D" w14:textId="77777777">
        <w:tc>
          <w:tcPr>
            <w:tcW w:w="3114" w:type="dxa"/>
          </w:tcPr>
          <w:p w14:paraId="5E4A5213" w14:textId="633EB909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PT</w:t>
            </w:r>
          </w:p>
        </w:tc>
        <w:tc>
          <w:tcPr>
            <w:tcW w:w="6946" w:type="dxa"/>
          </w:tcPr>
          <w:p w14:paraId="643B88F4" w14:textId="6C989F62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EC19EC" w14:paraId="7C2F2F0B" w14:textId="77777777">
        <w:tc>
          <w:tcPr>
            <w:tcW w:w="3114" w:type="dxa"/>
          </w:tcPr>
          <w:p w14:paraId="124EF936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VO POLIO</w:t>
            </w:r>
          </w:p>
        </w:tc>
        <w:tc>
          <w:tcPr>
            <w:tcW w:w="6946" w:type="dxa"/>
          </w:tcPr>
          <w:p w14:paraId="7ABB3D64" w14:textId="627F720D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D415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19EC" w14:paraId="24BF5BB3" w14:textId="77777777">
        <w:tc>
          <w:tcPr>
            <w:tcW w:w="3114" w:type="dxa"/>
          </w:tcPr>
          <w:p w14:paraId="6E958CE3" w14:textId="7529B473" w:rsidR="00EC19EC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P</w:t>
            </w:r>
          </w:p>
        </w:tc>
        <w:tc>
          <w:tcPr>
            <w:tcW w:w="6946" w:type="dxa"/>
          </w:tcPr>
          <w:p w14:paraId="7A4ADAF8" w14:textId="1E15FE56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3764F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D68EA" w14:paraId="47548B20" w14:textId="77777777">
        <w:tc>
          <w:tcPr>
            <w:tcW w:w="3114" w:type="dxa"/>
          </w:tcPr>
          <w:p w14:paraId="128C9035" w14:textId="085E2E36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EBRE AMARILLA</w:t>
            </w:r>
          </w:p>
        </w:tc>
        <w:tc>
          <w:tcPr>
            <w:tcW w:w="6946" w:type="dxa"/>
          </w:tcPr>
          <w:p w14:paraId="3584EBBD" w14:textId="16883082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BD68EA" w14:paraId="26266C7C" w14:textId="77777777">
        <w:tc>
          <w:tcPr>
            <w:tcW w:w="3114" w:type="dxa"/>
          </w:tcPr>
          <w:p w14:paraId="0D847C97" w14:textId="5104E9DB" w:rsidR="00BD68EA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ICELA</w:t>
            </w:r>
          </w:p>
        </w:tc>
        <w:tc>
          <w:tcPr>
            <w:tcW w:w="6946" w:type="dxa"/>
          </w:tcPr>
          <w:p w14:paraId="2EAC6188" w14:textId="01B9B9D5" w:rsidR="00BD68EA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EC19EC" w14:paraId="048D515B" w14:textId="77777777">
        <w:tc>
          <w:tcPr>
            <w:tcW w:w="3114" w:type="dxa"/>
          </w:tcPr>
          <w:p w14:paraId="5C2DA264" w14:textId="5C592F38" w:rsidR="00EC19EC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</w:t>
            </w:r>
          </w:p>
        </w:tc>
        <w:tc>
          <w:tcPr>
            <w:tcW w:w="6946" w:type="dxa"/>
          </w:tcPr>
          <w:p w14:paraId="5DBBB14A" w14:textId="1D70CAF9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  <w:r w:rsidR="009C76C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19EC" w14:paraId="541E07C7" w14:textId="77777777">
        <w:tc>
          <w:tcPr>
            <w:tcW w:w="3114" w:type="dxa"/>
          </w:tcPr>
          <w:p w14:paraId="5FB58C69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PATITIS A</w:t>
            </w:r>
          </w:p>
        </w:tc>
        <w:tc>
          <w:tcPr>
            <w:tcW w:w="6946" w:type="dxa"/>
          </w:tcPr>
          <w:p w14:paraId="52D86EC3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EC19EC" w14:paraId="19619491" w14:textId="77777777">
        <w:tc>
          <w:tcPr>
            <w:tcW w:w="3114" w:type="dxa"/>
          </w:tcPr>
          <w:p w14:paraId="1F1D4E70" w14:textId="28347247" w:rsidR="00EC19EC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6946" w:type="dxa"/>
          </w:tcPr>
          <w:p w14:paraId="4256DCCE" w14:textId="4D1AC23F" w:rsidR="00EC19EC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ADES</w:t>
            </w:r>
          </w:p>
        </w:tc>
      </w:tr>
      <w:tr w:rsidR="00EC19EC" w14:paraId="2F3C3F63" w14:textId="77777777">
        <w:tc>
          <w:tcPr>
            <w:tcW w:w="3114" w:type="dxa"/>
          </w:tcPr>
          <w:p w14:paraId="4F8D4E53" w14:textId="4AD8B4A6" w:rsidR="00EC19EC" w:rsidRDefault="00BD68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LUENZA (</w:t>
            </w:r>
            <w:r w:rsidRPr="001159BD">
              <w:rPr>
                <w:rFonts w:ascii="Times New Roman" w:eastAsia="Times New Roman" w:hAnsi="Times New Roman" w:cs="Times New Roman"/>
                <w:b/>
                <w:bCs/>
              </w:rPr>
              <w:t>fecha de ultima dosis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</w:tcPr>
          <w:p w14:paraId="7B02A336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ECHA </w:t>
            </w:r>
          </w:p>
        </w:tc>
      </w:tr>
      <w:tr w:rsidR="00EC19EC" w14:paraId="75E2B5D2" w14:textId="77777777">
        <w:tc>
          <w:tcPr>
            <w:tcW w:w="3114" w:type="dxa"/>
          </w:tcPr>
          <w:p w14:paraId="35587AAE" w14:textId="77777777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PILOMA </w:t>
            </w:r>
          </w:p>
        </w:tc>
        <w:tc>
          <w:tcPr>
            <w:tcW w:w="6946" w:type="dxa"/>
          </w:tcPr>
          <w:p w14:paraId="1E672427" w14:textId="762AA05C" w:rsidR="00EC19EC" w:rsidRDefault="008476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ECHA      1.                                2.                           </w:t>
            </w:r>
          </w:p>
        </w:tc>
      </w:tr>
      <w:tr w:rsidR="001159BD" w14:paraId="4D448A11" w14:textId="77777777">
        <w:tc>
          <w:tcPr>
            <w:tcW w:w="3114" w:type="dxa"/>
          </w:tcPr>
          <w:p w14:paraId="436DE40C" w14:textId="4E169C44" w:rsidR="001159BD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VID 19</w:t>
            </w:r>
          </w:p>
        </w:tc>
        <w:tc>
          <w:tcPr>
            <w:tcW w:w="6946" w:type="dxa"/>
          </w:tcPr>
          <w:p w14:paraId="69D28BA8" w14:textId="0B45ADFD" w:rsidR="001159BD" w:rsidRDefault="001159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CHA</w:t>
            </w:r>
          </w:p>
        </w:tc>
      </w:tr>
    </w:tbl>
    <w:p w14:paraId="15662856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0B262637" w14:textId="77777777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NTECEDENTES FAMILIARES </w:t>
      </w:r>
    </w:p>
    <w:p w14:paraId="5194BD95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n presentado alguno de los familiares del estudiante (hermanos, padres, tíos, abuelos una de las siguientes enfermedades:</w:t>
      </w:r>
    </w:p>
    <w:p w14:paraId="5239E068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1162E979" w14:textId="41F92B2D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 frecuente el u</w:t>
      </w:r>
      <w:r w:rsidR="00B10612">
        <w:rPr>
          <w:rFonts w:ascii="Times New Roman" w:eastAsia="Times New Roman" w:hAnsi="Times New Roman" w:cs="Times New Roman"/>
        </w:rPr>
        <w:t>so de lentes es sus familiares</w:t>
      </w:r>
      <w:r w:rsidR="00B1061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SI__ NO___ PARENTESCO</w:t>
      </w:r>
      <w:r w:rsidR="00B10612">
        <w:rPr>
          <w:rFonts w:ascii="Times New Roman" w:eastAsia="Times New Roman" w:hAnsi="Times New Roman" w:cs="Times New Roman"/>
        </w:rPr>
        <w:t xml:space="preserve"> </w:t>
      </w:r>
    </w:p>
    <w:p w14:paraId="1AA38BD2" w14:textId="0EFA23EF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strabism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</w:t>
      </w:r>
      <w:r w:rsidRPr="0032476E">
        <w:rPr>
          <w:rFonts w:ascii="Times New Roman" w:eastAsia="Times New Roman" w:hAnsi="Times New Roman" w:cs="Times New Roman"/>
          <w:color w:val="002060"/>
        </w:rPr>
        <w:t xml:space="preserve">_ </w:t>
      </w:r>
      <w:r>
        <w:rPr>
          <w:rFonts w:ascii="Times New Roman" w:eastAsia="Times New Roman" w:hAnsi="Times New Roman" w:cs="Times New Roman"/>
        </w:rPr>
        <w:t>PARENTESCO</w:t>
      </w:r>
    </w:p>
    <w:p w14:paraId="0F37A7FF" w14:textId="2D413F59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laucom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653497A8" w14:textId="3B2803A9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rder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2DAB06D0" w14:textId="09214B6E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Fiebre Reumátic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153119EE" w14:textId="5EFAC9BA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pertensión arteria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_ PARENTESCO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17BC7410" w14:textId="5619DE2E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abete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33BD50EC" w14:textId="3394F3F5" w:rsidR="00EC19EC" w:rsidRPr="0032476E" w:rsidRDefault="00847681">
      <w:pPr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</w:rPr>
        <w:t>Obesida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_ PARENTESCO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00D62FAD" w14:textId="1AF9B5E1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lipidemi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_ PARENTESCO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33EFAD55" w14:textId="78C3289D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arto de miocardi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PARENTESCO</w:t>
      </w:r>
    </w:p>
    <w:p w14:paraId="0CD9532D" w14:textId="71FA11DB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equeo Oftalmológic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 NO___ FECHA</w:t>
      </w:r>
      <w:r w:rsidR="0032476E">
        <w:rPr>
          <w:rFonts w:ascii="Times New Roman" w:eastAsia="Times New Roman" w:hAnsi="Times New Roman" w:cs="Times New Roman"/>
        </w:rPr>
        <w:t xml:space="preserve"> </w:t>
      </w:r>
    </w:p>
    <w:p w14:paraId="0858944B" w14:textId="1393C6C3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udiometrí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I___ NO__ FECHA</w:t>
      </w:r>
      <w:r w:rsidR="004F5AC7">
        <w:rPr>
          <w:rFonts w:ascii="Times New Roman" w:eastAsia="Times New Roman" w:hAnsi="Times New Roman" w:cs="Times New Roman"/>
        </w:rPr>
        <w:t xml:space="preserve"> JUNIO </w:t>
      </w:r>
    </w:p>
    <w:p w14:paraId="493DC026" w14:textId="787ACEE7" w:rsidR="00EC19EC" w:rsidRDefault="0084768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upo</w:t>
      </w:r>
      <w:r w:rsidR="001159BD">
        <w:rPr>
          <w:rFonts w:ascii="Times New Roman" w:eastAsia="Times New Roman" w:hAnsi="Times New Roman" w:cs="Times New Roman"/>
        </w:rPr>
        <w:t xml:space="preserve"> o </w:t>
      </w:r>
      <w:proofErr w:type="gramStart"/>
      <w:r w:rsidR="001159BD">
        <w:rPr>
          <w:rFonts w:ascii="Times New Roman" w:eastAsia="Times New Roman" w:hAnsi="Times New Roman" w:cs="Times New Roman"/>
        </w:rPr>
        <w:t xml:space="preserve">Tipo </w:t>
      </w:r>
      <w:r>
        <w:rPr>
          <w:rFonts w:ascii="Times New Roman" w:eastAsia="Times New Roman" w:hAnsi="Times New Roman" w:cs="Times New Roman"/>
        </w:rPr>
        <w:t xml:space="preserve"> Sanguíneo</w:t>
      </w:r>
      <w:proofErr w:type="gramEnd"/>
      <w:r>
        <w:rPr>
          <w:rFonts w:ascii="Times New Roman" w:eastAsia="Times New Roman" w:hAnsi="Times New Roman" w:cs="Times New Roman"/>
        </w:rPr>
        <w:t xml:space="preserve"> Grupo A…</w:t>
      </w:r>
      <w:r w:rsidR="000F27BE" w:rsidRPr="000F27BE">
        <w:rPr>
          <w:rFonts w:ascii="Times New Roman" w:eastAsia="Times New Roman" w:hAnsi="Times New Roman" w:cs="Times New Roman"/>
          <w:color w:val="002060"/>
        </w:rPr>
        <w:t xml:space="preserve"> </w:t>
      </w:r>
      <w:r w:rsidR="000F27BE"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</w:rPr>
        <w:t xml:space="preserve">……    </w:t>
      </w:r>
      <w:r w:rsidR="0032476E">
        <w:rPr>
          <w:rFonts w:ascii="Times New Roman" w:eastAsia="Times New Roman" w:hAnsi="Times New Roman" w:cs="Times New Roman"/>
        </w:rPr>
        <w:t xml:space="preserve">   B……….           AB </w:t>
      </w:r>
      <w:proofErr w:type="gramStart"/>
      <w:r w:rsidR="0032476E">
        <w:rPr>
          <w:rFonts w:ascii="Times New Roman" w:eastAsia="Times New Roman" w:hAnsi="Times New Roman" w:cs="Times New Roman"/>
        </w:rPr>
        <w:t>…….</w:t>
      </w:r>
      <w:proofErr w:type="gramEnd"/>
      <w:r w:rsidR="0032476E">
        <w:rPr>
          <w:rFonts w:ascii="Times New Roman" w:eastAsia="Times New Roman" w:hAnsi="Times New Roman" w:cs="Times New Roman"/>
        </w:rPr>
        <w:t xml:space="preserve">.    </w:t>
      </w:r>
      <w:proofErr w:type="gramStart"/>
      <w:r w:rsidR="0032476E">
        <w:rPr>
          <w:rFonts w:ascii="Times New Roman" w:eastAsia="Times New Roman" w:hAnsi="Times New Roman" w:cs="Times New Roman"/>
        </w:rPr>
        <w:t xml:space="preserve">O  </w:t>
      </w:r>
      <w:r w:rsidR="000F27BE">
        <w:rPr>
          <w:rFonts w:ascii="Times New Roman" w:eastAsia="Times New Roman" w:hAnsi="Times New Roman" w:cs="Times New Roman"/>
        </w:rPr>
        <w:t>…</w:t>
      </w:r>
      <w:proofErr w:type="gramEnd"/>
      <w:r w:rsidR="000F27BE">
        <w:rPr>
          <w:rFonts w:ascii="Times New Roman" w:eastAsia="Times New Roman" w:hAnsi="Times New Roman" w:cs="Times New Roman"/>
        </w:rPr>
        <w:t>……</w:t>
      </w:r>
      <w:r>
        <w:rPr>
          <w:rFonts w:ascii="Times New Roman" w:eastAsia="Times New Roman" w:hAnsi="Times New Roman" w:cs="Times New Roman"/>
        </w:rPr>
        <w:t xml:space="preserve">   RH</w:t>
      </w:r>
    </w:p>
    <w:p w14:paraId="61014B28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liza medicina   Homeopática__</w:t>
      </w:r>
      <w:proofErr w:type="gramStart"/>
      <w:r>
        <w:rPr>
          <w:rFonts w:ascii="Times New Roman" w:eastAsia="Times New Roman" w:hAnsi="Times New Roman" w:cs="Times New Roman"/>
        </w:rPr>
        <w:t>_  Natural</w:t>
      </w:r>
      <w:proofErr w:type="gramEnd"/>
      <w:r>
        <w:rPr>
          <w:rFonts w:ascii="Times New Roman" w:eastAsia="Times New Roman" w:hAnsi="Times New Roman" w:cs="Times New Roman"/>
        </w:rPr>
        <w:t>___    Bioenergética___ Occidental___</w:t>
      </w:r>
    </w:p>
    <w:p w14:paraId="09AD1B7F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actica algún deporte </w:t>
      </w:r>
    </w:p>
    <w:p w14:paraId="51048212" w14:textId="7F53F206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34FEC973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iste algún problema de salud que tenga que informar </w:t>
      </w:r>
    </w:p>
    <w:p w14:paraId="2D83239C" w14:textId="4902221A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</w:t>
      </w:r>
    </w:p>
    <w:p w14:paraId="1AF9E18E" w14:textId="77777777" w:rsidR="00EC19EC" w:rsidRDefault="008476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ros: _____________________________________________________________________________</w:t>
      </w:r>
    </w:p>
    <w:p w14:paraId="7F4EBBCE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0A87C906" w14:textId="77777777" w:rsidR="00EC19EC" w:rsidRDefault="0084768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CION PROPORCIONADA POR:</w:t>
      </w:r>
    </w:p>
    <w:p w14:paraId="16378FF9" w14:textId="77777777" w:rsidR="00EC19EC" w:rsidRDefault="00EC19EC">
      <w:pPr>
        <w:jc w:val="both"/>
        <w:rPr>
          <w:rFonts w:ascii="Times New Roman" w:eastAsia="Times New Roman" w:hAnsi="Times New Roman" w:cs="Times New Roman"/>
        </w:rPr>
      </w:pPr>
    </w:p>
    <w:p w14:paraId="6C9AFE0C" w14:textId="029053DA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presentante:</w:t>
      </w:r>
      <w:r w:rsidR="0032476E">
        <w:rPr>
          <w:rFonts w:ascii="Times New Roman" w:eastAsia="Times New Roman" w:hAnsi="Times New Roman" w:cs="Times New Roman"/>
          <w:b/>
        </w:rPr>
        <w:t xml:space="preserve"> </w:t>
      </w:r>
      <w:r w:rsidR="0032476E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1159BD">
        <w:rPr>
          <w:rFonts w:ascii="Times New Roman" w:eastAsia="Times New Roman" w:hAnsi="Times New Roman" w:cs="Times New Roman"/>
          <w:b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</w:rPr>
        <w:t>Médico de la institución:</w:t>
      </w:r>
    </w:p>
    <w:p w14:paraId="11111437" w14:textId="3A4D30C6" w:rsidR="00EC19EC" w:rsidRDefault="0084768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rma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32476E">
        <w:rPr>
          <w:rFonts w:ascii="Times New Roman" w:eastAsia="Times New Roman" w:hAnsi="Times New Roman" w:cs="Times New Roman"/>
          <w:b/>
        </w:rPr>
        <w:tab/>
      </w:r>
      <w:r w:rsidR="0032476E">
        <w:rPr>
          <w:rFonts w:ascii="Times New Roman" w:eastAsia="Times New Roman" w:hAnsi="Times New Roman" w:cs="Times New Roman"/>
          <w:b/>
        </w:rPr>
        <w:tab/>
      </w:r>
      <w:r w:rsidR="0032476E">
        <w:rPr>
          <w:rFonts w:ascii="Times New Roman" w:eastAsia="Times New Roman" w:hAnsi="Times New Roman" w:cs="Times New Roman"/>
          <w:b/>
        </w:rPr>
        <w:tab/>
      </w:r>
      <w:r w:rsidR="001159BD">
        <w:rPr>
          <w:rFonts w:ascii="Times New Roman" w:eastAsia="Times New Roman" w:hAnsi="Times New Roman" w:cs="Times New Roman"/>
          <w:b/>
        </w:rPr>
        <w:t xml:space="preserve">                          </w:t>
      </w:r>
      <w:r>
        <w:rPr>
          <w:rFonts w:ascii="Times New Roman" w:eastAsia="Times New Roman" w:hAnsi="Times New Roman" w:cs="Times New Roman"/>
          <w:b/>
        </w:rPr>
        <w:t xml:space="preserve">Firma: </w:t>
      </w:r>
    </w:p>
    <w:sectPr w:rsidR="00EC19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55" w:right="851" w:bottom="851" w:left="851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4CC1" w14:textId="77777777" w:rsidR="00310F30" w:rsidRDefault="00310F30">
      <w:r>
        <w:separator/>
      </w:r>
    </w:p>
  </w:endnote>
  <w:endnote w:type="continuationSeparator" w:id="0">
    <w:p w14:paraId="3F4C4725" w14:textId="77777777" w:rsidR="00310F30" w:rsidRDefault="0031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Std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0121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9C19" w14:textId="77777777" w:rsidR="00EC19EC" w:rsidRDefault="00847681">
    <w:pPr>
      <w:jc w:val="right"/>
      <w:rPr>
        <w:rFonts w:ascii="Times New Roman" w:eastAsia="Times New Roman" w:hAnsi="Times New Roman" w:cs="Times New Roman"/>
        <w:sz w:val="20"/>
        <w:szCs w:val="20"/>
      </w:rPr>
    </w:pPr>
    <w:r>
      <w:tab/>
    </w:r>
    <w:r>
      <w:rPr>
        <w:rFonts w:ascii="Times New Roman" w:eastAsia="Times New Roman" w:hAnsi="Times New Roman" w:cs="Times New Roman"/>
        <w:sz w:val="20"/>
        <w:szCs w:val="20"/>
      </w:rPr>
      <w:t>Fecha de registro:</w:t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21 de junio d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AB66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457D" w14:textId="77777777" w:rsidR="00310F30" w:rsidRDefault="00310F30">
      <w:r>
        <w:separator/>
      </w:r>
    </w:p>
  </w:footnote>
  <w:footnote w:type="continuationSeparator" w:id="0">
    <w:p w14:paraId="02F6ECE5" w14:textId="77777777" w:rsidR="00310F30" w:rsidRDefault="00310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1C4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3C06" w14:textId="77777777" w:rsidR="00EC19EC" w:rsidRDefault="008476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E5545B6" wp14:editId="78601DB2">
              <wp:simplePos x="0" y="0"/>
              <wp:positionH relativeFrom="column">
                <wp:posOffset>901065</wp:posOffset>
              </wp:positionH>
              <wp:positionV relativeFrom="paragraph">
                <wp:posOffset>40640</wp:posOffset>
              </wp:positionV>
              <wp:extent cx="3522345" cy="410845"/>
              <wp:effectExtent l="0" t="0" r="0" b="8255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234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642866" w14:textId="77777777" w:rsidR="00F31192" w:rsidRPr="0014630F" w:rsidRDefault="00847681" w:rsidP="00F31192">
                          <w:pPr>
                            <w:tabs>
                              <w:tab w:val="left" w:pos="708"/>
                            </w:tabs>
                            <w:kinsoku w:val="0"/>
                            <w:overflowPunct w:val="0"/>
                            <w:ind w:firstLine="706"/>
                            <w:textAlignment w:val="baseline"/>
                            <w:rPr>
                              <w:sz w:val="20"/>
                              <w:szCs w:val="20"/>
                            </w:rPr>
                          </w:pPr>
                          <w:r w:rsidRPr="0014630F">
                            <w:rPr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UNIDAD EDUCATIVA “GIOVANNI A. FARINA”</w:t>
                          </w:r>
                        </w:p>
                        <w:p w14:paraId="436EBB74" w14:textId="77777777" w:rsidR="00F31192" w:rsidRDefault="00847681" w:rsidP="00F31192">
                          <w:pPr>
                            <w:tabs>
                              <w:tab w:val="left" w:pos="708"/>
                            </w:tabs>
                            <w:kinsoku w:val="0"/>
                            <w:overflowPunct w:val="0"/>
                            <w:ind w:firstLine="374"/>
                            <w:textAlignment w:val="baseline"/>
                          </w:pPr>
                          <w:r>
                            <w:rPr>
                              <w:rFonts w:ascii="French Script MT" w:hAnsi="French Script MT" w:cs="MV Boli"/>
                              <w:b/>
                              <w:bCs/>
                              <w:color w:val="00000A"/>
                              <w:kern w:val="24"/>
                            </w:rPr>
                            <w:t xml:space="preserve">          Educamos con Suavidad y Firmeza, desde 1967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E5545B6" id="Rectángulo 2" o:spid="_x0000_s1027" style="position:absolute;margin-left:70.95pt;margin-top:3.2pt;width:277.35pt;height:32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" filled="f" stroked="f">
              <v:textbox style="mso-fit-shape-to-text:t">
                <w:txbxContent>
                  <w:p w14:paraId="5E642866" w14:textId="77777777" w:rsidR="00F31192" w:rsidRPr="0014630F" w:rsidRDefault="00847681" w:rsidP="00F31192">
                    <w:pPr>
                      <w:tabs>
                        <w:tab w:val="left" w:pos="708"/>
                      </w:tabs>
                      <w:kinsoku w:val="0"/>
                      <w:overflowPunct w:val="0"/>
                      <w:ind w:firstLine="706"/>
                      <w:textAlignment w:val="baseline"/>
                      <w:rPr>
                        <w:sz w:val="20"/>
                        <w:szCs w:val="20"/>
                      </w:rPr>
                    </w:pPr>
                    <w:r w:rsidRPr="0014630F">
                      <w:rPr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UNIDAD EDUCATIVA “GIOVANNI A. FARINA”</w:t>
                    </w:r>
                  </w:p>
                  <w:p w14:paraId="436EBB74" w14:textId="77777777" w:rsidR="00F31192" w:rsidRDefault="00847681" w:rsidP="00F31192">
                    <w:pPr>
                      <w:tabs>
                        <w:tab w:val="left" w:pos="708"/>
                      </w:tabs>
                      <w:kinsoku w:val="0"/>
                      <w:overflowPunct w:val="0"/>
                      <w:ind w:firstLine="374"/>
                      <w:textAlignment w:val="baseline"/>
                    </w:pPr>
                    <w:r>
                      <w:rPr>
                        <w:rFonts w:ascii="French Script MT" w:hAnsi="French Script MT" w:cs="MV Boli"/>
                        <w:b/>
                        <w:bCs/>
                        <w:color w:val="00000A"/>
                        <w:kern w:val="24"/>
                      </w:rPr>
                      <w:t xml:space="preserve">          Educamos con Suavidad y Firmeza, desde 196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A6039EA" wp14:editId="789A9069">
              <wp:simplePos x="0" y="0"/>
              <wp:positionH relativeFrom="column">
                <wp:posOffset>693420</wp:posOffset>
              </wp:positionH>
              <wp:positionV relativeFrom="paragraph">
                <wp:posOffset>81495</wp:posOffset>
              </wp:positionV>
              <wp:extent cx="5894962" cy="817880"/>
              <wp:effectExtent l="0" t="0" r="10795" b="2032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4962" cy="817880"/>
                        <a:chOff x="0" y="0"/>
                        <a:chExt cx="5894962" cy="817880"/>
                      </a:xfrm>
                    </wpg:grpSpPr>
                    <wps:wsp>
                      <wps:cNvPr id="4" name="Cuadro de texto 4"/>
                      <wps:cNvSpPr txBox="1">
                        <a:spLocks/>
                      </wps:cNvSpPr>
                      <wps:spPr>
                        <a:xfrm>
                          <a:off x="0" y="476250"/>
                          <a:ext cx="5894962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83583" w14:textId="77777777" w:rsidR="00F31192" w:rsidRPr="00FD1F46" w:rsidRDefault="00847681" w:rsidP="00F3119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FICHA MÉ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5191125" y="0"/>
                          <a:ext cx="6838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9E334" w14:textId="77777777" w:rsidR="00F31192" w:rsidRPr="00193F4C" w:rsidRDefault="00847681" w:rsidP="00F31192">
                            <w:pPr>
                              <w:tabs>
                                <w:tab w:val="left" w:pos="708"/>
                              </w:tabs>
                              <w:ind w:left="706" w:hanging="706"/>
                              <w:jc w:val="center"/>
                              <w:rPr>
                                <w:sz w:val="16"/>
                              </w:rPr>
                            </w:pPr>
                            <w:r w:rsidRPr="00193F4C">
                              <w:rPr>
                                <w:sz w:val="16"/>
                              </w:rPr>
                              <w:t xml:space="preserve">Página </w:t>
                            </w:r>
                          </w:p>
                          <w:p w14:paraId="5D3E1955" w14:textId="77777777" w:rsidR="00F31192" w:rsidRPr="00193F4C" w:rsidRDefault="00847681" w:rsidP="00F31192">
                            <w:pPr>
                              <w:tabs>
                                <w:tab w:val="left" w:pos="708"/>
                              </w:tabs>
                              <w:ind w:left="706" w:hanging="706"/>
                              <w:jc w:val="center"/>
                              <w:rPr>
                                <w:sz w:val="16"/>
                              </w:rPr>
                            </w:pP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begin"/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instrText>PAGE  \* Arabic  \* MERGEFORMAT</w:instrTex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separate"/>
                            </w:r>
                            <w:r w:rsidR="002C3A15">
                              <w:rPr>
                                <w:bCs/>
                                <w:noProof/>
                                <w:sz w:val="16"/>
                              </w:rPr>
                              <w:t>1</w: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end"/>
                            </w:r>
                            <w:r w:rsidRPr="00193F4C">
                              <w:rPr>
                                <w:sz w:val="16"/>
                              </w:rPr>
                              <w:t xml:space="preserve"> de </w: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begin"/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instrText>NUMPAGES  \* Arabic  \* MERGEFORMAT</w:instrTex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separate"/>
                            </w:r>
                            <w:r w:rsidR="002C3A15">
                              <w:rPr>
                                <w:bCs/>
                                <w:noProof/>
                                <w:sz w:val="16"/>
                              </w:rPr>
                              <w:t>1</w:t>
                            </w:r>
                            <w:r w:rsidRPr="00193F4C">
                              <w:rPr>
                                <w:bCs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4505325" y="0"/>
                          <a:ext cx="68389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92532" w14:textId="77777777" w:rsidR="00F31192" w:rsidRDefault="00847681" w:rsidP="00F31192">
                            <w:pPr>
                              <w:tabs>
                                <w:tab w:val="left" w:pos="708"/>
                              </w:tabs>
                              <w:ind w:left="706" w:hanging="706"/>
                              <w:jc w:val="center"/>
                            </w:pPr>
                            <w:r w:rsidRPr="00316F07"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Versión:</w:t>
                            </w:r>
                          </w:p>
                          <w:p w14:paraId="63A4D7C3" w14:textId="14D5126C" w:rsidR="00F31192" w:rsidRPr="00307CE7" w:rsidRDefault="00847681" w:rsidP="00F31192">
                            <w:pPr>
                              <w:tabs>
                                <w:tab w:val="left" w:pos="708"/>
                              </w:tabs>
                              <w:ind w:left="706" w:hanging="706"/>
                              <w:jc w:val="center"/>
                              <w:rPr>
                                <w:sz w:val="20"/>
                              </w:rPr>
                            </w:pPr>
                            <w:r w:rsidRPr="00316F07">
                              <w:rPr>
                                <w:bCs/>
                                <w:color w:val="00000A"/>
                                <w:kern w:val="2"/>
                                <w:sz w:val="16"/>
                                <w:szCs w:val="20"/>
                              </w:rPr>
                              <w:t>0</w:t>
                            </w:r>
                            <w:r w:rsidR="00C52CCC">
                              <w:rPr>
                                <w:bCs/>
                                <w:color w:val="00000A"/>
                                <w:kern w:val="2"/>
                                <w:sz w:val="16"/>
                                <w:szCs w:val="20"/>
                              </w:rPr>
                              <w:t>3</w:t>
                            </w:r>
                          </w:p>
                          <w:p w14:paraId="45F6438F" w14:textId="77777777" w:rsidR="00F31192" w:rsidRPr="00193F4C" w:rsidRDefault="00310F30" w:rsidP="00F31192">
                            <w:pPr>
                              <w:tabs>
                                <w:tab w:val="left" w:pos="708"/>
                              </w:tabs>
                              <w:ind w:left="706" w:hanging="706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Cuadro de texto 7"/>
                      <wps:cNvSpPr txBox="1">
                        <a:spLocks noChangeArrowheads="1"/>
                      </wps:cNvSpPr>
                      <wps:spPr bwMode="auto">
                        <a:xfrm>
                          <a:off x="3829050" y="0"/>
                          <a:ext cx="68389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AA891" w14:textId="77777777" w:rsidR="00F31192" w:rsidRDefault="00847681" w:rsidP="00F31192">
                            <w:pPr>
                              <w:tabs>
                                <w:tab w:val="left" w:pos="708"/>
                              </w:tabs>
                              <w:ind w:left="706" w:hanging="706"/>
                              <w:jc w:val="center"/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316F07"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ódigo:</w:t>
                            </w:r>
                          </w:p>
                          <w:p w14:paraId="19218B36" w14:textId="77777777" w:rsidR="00F31192" w:rsidRPr="007344B3" w:rsidRDefault="00847681" w:rsidP="00F31192">
                            <w:pPr>
                              <w:tabs>
                                <w:tab w:val="left" w:pos="708"/>
                              </w:tabs>
                              <w:ind w:left="706" w:hanging="706"/>
                              <w:jc w:val="center"/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F-IA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6039EA" id="Grupo 1" o:spid="_x0000_s1028" style="position:absolute;margin-left:54.6pt;margin-top:6.4pt;width:464.15pt;height:64.4pt;z-index:251659264" coordsize="58949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9" type="#_x0000_t202" style="position:absolute;top:4762;width:58949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" fillcolor="window" strokeweight=".5pt">
                <v:path arrowok="t"/>
                <v:textbox>
                  <w:txbxContent>
                    <w:p w14:paraId="28883583" w14:textId="77777777" w:rsidR="00F31192" w:rsidRPr="00FD1F46" w:rsidRDefault="00847681" w:rsidP="00F31192">
                      <w:pPr>
                        <w:jc w:val="center"/>
                        <w:rPr>
                          <w:rFonts w:ascii="Times New Roman" w:hAnsi="Times New Roman"/>
                          <w:b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>FICHA MÉDICA</w:t>
                      </w:r>
                    </w:p>
                  </w:txbxContent>
                </v:textbox>
              </v:shape>
              <v:shape id="Cuadro de texto 5" o:spid="_x0000_s1030" type="#_x0000_t202" style="position:absolute;left:51911;width:68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t7wAAAANoAAAAPAAAAZHJzL2Rvd25yZXYueG1sRE/LasJA&#10;FN0L/sNwC+7MpI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SGOLe8AAAADaAAAADwAAAAAA&#10;AAAAAAAAAAAHAgAAZHJzL2Rvd25yZXYueG1sUEsFBgAAAAADAAMAtwAAAPQCAAAAAA==&#10;" filled="f">
                <v:textbox>
                  <w:txbxContent>
                    <w:p w14:paraId="3469E334" w14:textId="77777777" w:rsidR="00F31192" w:rsidRPr="00193F4C" w:rsidRDefault="00847681" w:rsidP="00F31192">
                      <w:pPr>
                        <w:tabs>
                          <w:tab w:val="left" w:pos="708"/>
                        </w:tabs>
                        <w:ind w:left="706" w:hanging="706"/>
                        <w:jc w:val="center"/>
                        <w:rPr>
                          <w:sz w:val="16"/>
                        </w:rPr>
                      </w:pPr>
                      <w:r w:rsidRPr="00193F4C">
                        <w:rPr>
                          <w:sz w:val="16"/>
                        </w:rPr>
                        <w:t xml:space="preserve">Página </w:t>
                      </w:r>
                    </w:p>
                    <w:p w14:paraId="5D3E1955" w14:textId="77777777" w:rsidR="00F31192" w:rsidRPr="00193F4C" w:rsidRDefault="00847681" w:rsidP="00F31192">
                      <w:pPr>
                        <w:tabs>
                          <w:tab w:val="left" w:pos="708"/>
                        </w:tabs>
                        <w:ind w:left="706" w:hanging="706"/>
                        <w:jc w:val="center"/>
                        <w:rPr>
                          <w:sz w:val="16"/>
                        </w:rPr>
                      </w:pPr>
                      <w:r w:rsidRPr="00193F4C">
                        <w:rPr>
                          <w:bCs/>
                          <w:sz w:val="16"/>
                        </w:rPr>
                        <w:fldChar w:fldCharType="begin"/>
                      </w:r>
                      <w:r w:rsidRPr="00193F4C">
                        <w:rPr>
                          <w:bCs/>
                          <w:sz w:val="16"/>
                        </w:rPr>
                        <w:instrText>PAGE  \* Arabic  \* MERGEFORMAT</w:instrText>
                      </w:r>
                      <w:r w:rsidRPr="00193F4C">
                        <w:rPr>
                          <w:bCs/>
                          <w:sz w:val="16"/>
                        </w:rPr>
                        <w:fldChar w:fldCharType="separate"/>
                      </w:r>
                      <w:r w:rsidR="002C3A15">
                        <w:rPr>
                          <w:bCs/>
                          <w:noProof/>
                          <w:sz w:val="16"/>
                        </w:rPr>
                        <w:t>1</w:t>
                      </w:r>
                      <w:r w:rsidRPr="00193F4C">
                        <w:rPr>
                          <w:bCs/>
                          <w:sz w:val="16"/>
                        </w:rPr>
                        <w:fldChar w:fldCharType="end"/>
                      </w:r>
                      <w:r w:rsidRPr="00193F4C">
                        <w:rPr>
                          <w:sz w:val="16"/>
                        </w:rPr>
                        <w:t xml:space="preserve"> de </w:t>
                      </w:r>
                      <w:r w:rsidRPr="00193F4C">
                        <w:rPr>
                          <w:bCs/>
                          <w:sz w:val="16"/>
                        </w:rPr>
                        <w:fldChar w:fldCharType="begin"/>
                      </w:r>
                      <w:r w:rsidRPr="00193F4C">
                        <w:rPr>
                          <w:bCs/>
                          <w:sz w:val="16"/>
                        </w:rPr>
                        <w:instrText>NUMPAGES  \* Arabic  \* MERGEFORMAT</w:instrText>
                      </w:r>
                      <w:r w:rsidRPr="00193F4C">
                        <w:rPr>
                          <w:bCs/>
                          <w:sz w:val="16"/>
                        </w:rPr>
                        <w:fldChar w:fldCharType="separate"/>
                      </w:r>
                      <w:r w:rsidR="002C3A15">
                        <w:rPr>
                          <w:bCs/>
                          <w:noProof/>
                          <w:sz w:val="16"/>
                        </w:rPr>
                        <w:t>1</w:t>
                      </w:r>
                      <w:r w:rsidRPr="00193F4C">
                        <w:rPr>
                          <w:bCs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  <v:shape id="Cuadro de texto 6" o:spid="_x0000_s1031" type="#_x0000_t202" style="position:absolute;left:45053;width:6839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">
                <v:textbox>
                  <w:txbxContent>
                    <w:p w14:paraId="74C92532" w14:textId="77777777" w:rsidR="00F31192" w:rsidRDefault="00847681" w:rsidP="00F31192">
                      <w:pPr>
                        <w:tabs>
                          <w:tab w:val="left" w:pos="708"/>
                        </w:tabs>
                        <w:ind w:left="706" w:hanging="706"/>
                        <w:jc w:val="center"/>
                      </w:pPr>
                      <w:r w:rsidRPr="00316F07">
                        <w:rPr>
                          <w:color w:val="00000A"/>
                          <w:kern w:val="2"/>
                          <w:sz w:val="16"/>
                          <w:szCs w:val="16"/>
                        </w:rPr>
                        <w:t>Versión:</w:t>
                      </w:r>
                    </w:p>
                    <w:p w14:paraId="63A4D7C3" w14:textId="14D5126C" w:rsidR="00F31192" w:rsidRPr="00307CE7" w:rsidRDefault="00847681" w:rsidP="00F31192">
                      <w:pPr>
                        <w:tabs>
                          <w:tab w:val="left" w:pos="708"/>
                        </w:tabs>
                        <w:ind w:left="706" w:hanging="706"/>
                        <w:jc w:val="center"/>
                        <w:rPr>
                          <w:sz w:val="20"/>
                        </w:rPr>
                      </w:pPr>
                      <w:r w:rsidRPr="00316F07">
                        <w:rPr>
                          <w:bCs/>
                          <w:color w:val="00000A"/>
                          <w:kern w:val="2"/>
                          <w:sz w:val="16"/>
                          <w:szCs w:val="20"/>
                        </w:rPr>
                        <w:t>0</w:t>
                      </w:r>
                      <w:r w:rsidR="00C52CCC">
                        <w:rPr>
                          <w:bCs/>
                          <w:color w:val="00000A"/>
                          <w:kern w:val="2"/>
                          <w:sz w:val="16"/>
                          <w:szCs w:val="20"/>
                        </w:rPr>
                        <w:t>3</w:t>
                      </w:r>
                    </w:p>
                    <w:p w14:paraId="45F6438F" w14:textId="77777777" w:rsidR="00F31192" w:rsidRPr="00193F4C" w:rsidRDefault="00C52CCC" w:rsidP="00F31192">
                      <w:pPr>
                        <w:tabs>
                          <w:tab w:val="left" w:pos="708"/>
                        </w:tabs>
                        <w:ind w:left="706" w:hanging="706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  <v:shape id="Cuadro de texto 7" o:spid="_x0000_s1032" type="#_x0000_t202" style="position:absolute;left:38290;width:683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<v:textbox>
                  <w:txbxContent>
                    <w:p w14:paraId="46FAA891" w14:textId="77777777" w:rsidR="00F31192" w:rsidRDefault="00847681" w:rsidP="00F31192">
                      <w:pPr>
                        <w:tabs>
                          <w:tab w:val="left" w:pos="708"/>
                        </w:tabs>
                        <w:ind w:left="706" w:hanging="706"/>
                        <w:jc w:val="center"/>
                        <w:rPr>
                          <w:color w:val="00000A"/>
                          <w:kern w:val="2"/>
                          <w:sz w:val="16"/>
                          <w:szCs w:val="16"/>
                        </w:rPr>
                      </w:pPr>
                      <w:r w:rsidRPr="00316F07">
                        <w:rPr>
                          <w:color w:val="00000A"/>
                          <w:kern w:val="2"/>
                          <w:sz w:val="16"/>
                          <w:szCs w:val="16"/>
                        </w:rPr>
                        <w:t>Código:</w:t>
                      </w:r>
                    </w:p>
                    <w:p w14:paraId="19218B36" w14:textId="77777777" w:rsidR="00F31192" w:rsidRPr="007344B3" w:rsidRDefault="00847681" w:rsidP="00F31192">
                      <w:pPr>
                        <w:tabs>
                          <w:tab w:val="left" w:pos="708"/>
                        </w:tabs>
                        <w:ind w:left="706" w:hanging="706"/>
                        <w:jc w:val="center"/>
                        <w:rPr>
                          <w:color w:val="00000A"/>
                          <w:kern w:val="2"/>
                          <w:sz w:val="16"/>
                          <w:szCs w:val="16"/>
                        </w:rPr>
                      </w:pPr>
                      <w:r>
                        <w:rPr>
                          <w:color w:val="00000A"/>
                          <w:kern w:val="2"/>
                          <w:sz w:val="16"/>
                          <w:szCs w:val="16"/>
                        </w:rPr>
                        <w:t>F-IA-06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25D9B4F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2C1BD31B" w14:textId="77777777" w:rsidR="00EC19EC" w:rsidRDefault="008476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hidden="0" allowOverlap="1" wp14:anchorId="5CA2F425" wp14:editId="727D0DC6">
          <wp:simplePos x="0" y="0"/>
          <wp:positionH relativeFrom="column">
            <wp:posOffset>1</wp:posOffset>
          </wp:positionH>
          <wp:positionV relativeFrom="paragraph">
            <wp:posOffset>15240</wp:posOffset>
          </wp:positionV>
          <wp:extent cx="650240" cy="544195"/>
          <wp:effectExtent l="0" t="0" r="0" b="0"/>
          <wp:wrapNone/>
          <wp:docPr id="8" name="image3.png" descr="Descripción: sellovectorsinfondopequeño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Descripción: sellovectorsinfondopequeño (1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240" cy="544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27E8F7F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C53C911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555410F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32AD928C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EBCC" w14:textId="77777777" w:rsidR="00EC19EC" w:rsidRDefault="00EC19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EC"/>
    <w:rsid w:val="000F27BE"/>
    <w:rsid w:val="001159BD"/>
    <w:rsid w:val="002C3A15"/>
    <w:rsid w:val="00310F30"/>
    <w:rsid w:val="0032476E"/>
    <w:rsid w:val="003764FC"/>
    <w:rsid w:val="003A7822"/>
    <w:rsid w:val="003B190C"/>
    <w:rsid w:val="003E61D6"/>
    <w:rsid w:val="003E76BE"/>
    <w:rsid w:val="00406218"/>
    <w:rsid w:val="00427723"/>
    <w:rsid w:val="004B4808"/>
    <w:rsid w:val="004E2E8C"/>
    <w:rsid w:val="004F5AC7"/>
    <w:rsid w:val="006932C4"/>
    <w:rsid w:val="00847681"/>
    <w:rsid w:val="0087780D"/>
    <w:rsid w:val="009C76C7"/>
    <w:rsid w:val="009D34DD"/>
    <w:rsid w:val="00AC23CC"/>
    <w:rsid w:val="00B10612"/>
    <w:rsid w:val="00BD68EA"/>
    <w:rsid w:val="00C52CCC"/>
    <w:rsid w:val="00C57C1C"/>
    <w:rsid w:val="00CC7E07"/>
    <w:rsid w:val="00CE7951"/>
    <w:rsid w:val="00D41539"/>
    <w:rsid w:val="00E0676B"/>
    <w:rsid w:val="00EC19EC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BDC39"/>
  <w15:docId w15:val="{EB838D04-8AF1-41E1-8C5C-D28FBEDB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Kunstler Script" w:eastAsia="Kunstler Script" w:hAnsi="Kunstler Script" w:cs="Kunstler Script"/>
      <w:color w:val="FF00FF"/>
      <w:sz w:val="52"/>
      <w:szCs w:val="5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DF04-D637-4BD5-93B6-2AD524A8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-P</dc:creator>
  <cp:lastModifiedBy>Sonia. Azas</cp:lastModifiedBy>
  <cp:revision>2</cp:revision>
  <dcterms:created xsi:type="dcterms:W3CDTF">2021-04-26T15:28:00Z</dcterms:created>
  <dcterms:modified xsi:type="dcterms:W3CDTF">2021-04-26T15:28:00Z</dcterms:modified>
</cp:coreProperties>
</file>